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222C" w14:textId="77777777" w:rsidR="005E1891" w:rsidRPr="00927E09" w:rsidRDefault="005E1891" w:rsidP="00927E09">
      <w:pPr>
        <w:spacing w:line="360" w:lineRule="exact"/>
        <w:jc w:val="center"/>
        <w:rPr>
          <w:rFonts w:ascii="メイリオ" w:eastAsia="メイリオ" w:hAnsi="メイリオ" w:cs="メイリオ"/>
          <w:sz w:val="24"/>
          <w:szCs w:val="24"/>
        </w:rPr>
      </w:pPr>
      <w:r w:rsidRPr="00927E09">
        <w:rPr>
          <w:rFonts w:ascii="メイリオ" w:eastAsia="メイリオ" w:hAnsi="メイリオ" w:cs="メイリオ" w:hint="eastAsia"/>
          <w:sz w:val="24"/>
          <w:szCs w:val="24"/>
        </w:rPr>
        <w:t>研究マネジメントに関してのチェック項目記入表</w:t>
      </w:r>
    </w:p>
    <w:p w14:paraId="7E1B63A5" w14:textId="77777777" w:rsidR="002C7810" w:rsidRDefault="002C7810" w:rsidP="009F7E83">
      <w:pPr>
        <w:jc w:val="center"/>
      </w:pPr>
    </w:p>
    <w:p w14:paraId="650DC696" w14:textId="3FFA4D66" w:rsidR="006C2316" w:rsidRDefault="00DF4A30" w:rsidP="00927E09">
      <w:pPr>
        <w:wordWrap w:val="0"/>
        <w:jc w:val="right"/>
      </w:pPr>
      <w:r>
        <w:rPr>
          <w:rFonts w:hint="eastAsia"/>
        </w:rPr>
        <w:t>（</w:t>
      </w:r>
      <w:r w:rsidR="00635022">
        <w:rPr>
          <w:rFonts w:hint="eastAsia"/>
        </w:rPr>
        <w:t>研究</w:t>
      </w:r>
      <w:r w:rsidR="00635022">
        <w:t>開発</w:t>
      </w:r>
      <w:r w:rsidR="00635022">
        <w:rPr>
          <w:rFonts w:hint="eastAsia"/>
        </w:rPr>
        <w:t>代表者</w:t>
      </w:r>
      <w:r>
        <w:rPr>
          <w:rFonts w:hint="eastAsia"/>
        </w:rPr>
        <w:t>）</w:t>
      </w:r>
      <w:r w:rsidR="00DD16DD">
        <w:rPr>
          <w:rFonts w:hint="eastAsia"/>
        </w:rPr>
        <w:t xml:space="preserve">　</w:t>
      </w:r>
      <w:r w:rsidR="00DD16DD">
        <w:t xml:space="preserve">　　　　　　　　　</w:t>
      </w:r>
      <w:r w:rsidR="00DD16DD">
        <w:rPr>
          <w:rFonts w:hint="eastAsia"/>
        </w:rPr>
        <w:t xml:space="preserve">　</w:t>
      </w:r>
      <w:r w:rsidR="00DD16DD">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F4A30" w14:paraId="4A4333A5" w14:textId="77777777" w:rsidTr="00927E09">
        <w:tc>
          <w:tcPr>
            <w:tcW w:w="1267" w:type="dxa"/>
          </w:tcPr>
          <w:p w14:paraId="5570C7A5" w14:textId="77777777" w:rsidR="00DF4A30" w:rsidRDefault="00DF4A30" w:rsidP="00352978">
            <w:r>
              <w:rPr>
                <w:rFonts w:hint="eastAsia"/>
              </w:rPr>
              <w:t>機関名</w:t>
            </w:r>
          </w:p>
        </w:tc>
        <w:tc>
          <w:tcPr>
            <w:tcW w:w="236" w:type="dxa"/>
          </w:tcPr>
          <w:p w14:paraId="62A7EB4B" w14:textId="77777777" w:rsidR="00DF4A30" w:rsidRDefault="00DF4A30" w:rsidP="00352978">
            <w:r>
              <w:rPr>
                <w:rFonts w:hint="eastAsia"/>
              </w:rPr>
              <w:t>：</w:t>
            </w:r>
          </w:p>
        </w:tc>
        <w:tc>
          <w:tcPr>
            <w:tcW w:w="4007" w:type="dxa"/>
          </w:tcPr>
          <w:p w14:paraId="5EFA7ABB" w14:textId="77777777" w:rsidR="00DF4A30" w:rsidRDefault="00DF4A30" w:rsidP="00352978">
            <w:pPr>
              <w:jc w:val="left"/>
            </w:pPr>
          </w:p>
        </w:tc>
      </w:tr>
      <w:tr w:rsidR="00DF4A30" w14:paraId="1BABA393" w14:textId="77777777" w:rsidTr="00927E09">
        <w:tc>
          <w:tcPr>
            <w:tcW w:w="1267" w:type="dxa"/>
          </w:tcPr>
          <w:p w14:paraId="0F21275F" w14:textId="77777777" w:rsidR="00DF4A30" w:rsidRDefault="00DF4A30" w:rsidP="00352978">
            <w:r>
              <w:rPr>
                <w:rFonts w:hint="eastAsia"/>
              </w:rPr>
              <w:t>所属</w:t>
            </w:r>
            <w:r>
              <w:rPr>
                <w:rFonts w:hint="eastAsia"/>
              </w:rPr>
              <w:t xml:space="preserve"> </w:t>
            </w:r>
            <w:r>
              <w:rPr>
                <w:rFonts w:hint="eastAsia"/>
              </w:rPr>
              <w:t>役職</w:t>
            </w:r>
          </w:p>
        </w:tc>
        <w:tc>
          <w:tcPr>
            <w:tcW w:w="236" w:type="dxa"/>
          </w:tcPr>
          <w:p w14:paraId="05F0269B" w14:textId="77777777" w:rsidR="00DF4A30" w:rsidRDefault="00DF4A30" w:rsidP="00352978">
            <w:r>
              <w:rPr>
                <w:rFonts w:hint="eastAsia"/>
              </w:rPr>
              <w:t>：</w:t>
            </w:r>
          </w:p>
        </w:tc>
        <w:tc>
          <w:tcPr>
            <w:tcW w:w="4007" w:type="dxa"/>
          </w:tcPr>
          <w:p w14:paraId="6905B989" w14:textId="77777777" w:rsidR="00DF4A30" w:rsidRDefault="00DF4A30" w:rsidP="00352978"/>
        </w:tc>
      </w:tr>
      <w:tr w:rsidR="00DF4A30" w14:paraId="7D3492E4" w14:textId="77777777" w:rsidTr="00927E09">
        <w:tc>
          <w:tcPr>
            <w:tcW w:w="1267" w:type="dxa"/>
          </w:tcPr>
          <w:p w14:paraId="22AEF9F9" w14:textId="77777777" w:rsidR="00DF4A30" w:rsidRDefault="00DF4A30" w:rsidP="00352978">
            <w:r>
              <w:rPr>
                <w:rFonts w:hint="eastAsia"/>
              </w:rPr>
              <w:t>氏　名</w:t>
            </w:r>
          </w:p>
        </w:tc>
        <w:tc>
          <w:tcPr>
            <w:tcW w:w="236" w:type="dxa"/>
          </w:tcPr>
          <w:p w14:paraId="2DB88872" w14:textId="77777777" w:rsidR="00DF4A30" w:rsidRDefault="00DF4A30" w:rsidP="00352978">
            <w:r>
              <w:rPr>
                <w:rFonts w:hint="eastAsia"/>
              </w:rPr>
              <w:t>：</w:t>
            </w:r>
          </w:p>
        </w:tc>
        <w:tc>
          <w:tcPr>
            <w:tcW w:w="4007" w:type="dxa"/>
          </w:tcPr>
          <w:p w14:paraId="1B573FBA" w14:textId="77777777" w:rsidR="00DF4A30" w:rsidRDefault="00DF4A30" w:rsidP="00352978"/>
        </w:tc>
      </w:tr>
    </w:tbl>
    <w:p w14:paraId="580F92DC" w14:textId="77777777" w:rsidR="00194462" w:rsidRDefault="00194462" w:rsidP="00635022">
      <w:pPr>
        <w:jc w:val="right"/>
      </w:pPr>
    </w:p>
    <w:tbl>
      <w:tblPr>
        <w:tblStyle w:val="a3"/>
        <w:tblW w:w="9457" w:type="dxa"/>
        <w:tblInd w:w="301" w:type="dxa"/>
        <w:tblLook w:val="04A0" w:firstRow="1" w:lastRow="0" w:firstColumn="1" w:lastColumn="0" w:noHBand="0" w:noVBand="1"/>
      </w:tblPr>
      <w:tblGrid>
        <w:gridCol w:w="2123"/>
        <w:gridCol w:w="7334"/>
      </w:tblGrid>
      <w:tr w:rsidR="00194462" w:rsidRPr="00EE4F0E" w14:paraId="7B82A76B" w14:textId="77777777" w:rsidTr="00352978">
        <w:trPr>
          <w:trHeight w:val="682"/>
        </w:trPr>
        <w:tc>
          <w:tcPr>
            <w:tcW w:w="2123" w:type="dxa"/>
            <w:vAlign w:val="center"/>
          </w:tcPr>
          <w:p w14:paraId="4EEDBF49" w14:textId="77777777" w:rsidR="00194462" w:rsidRPr="00EE4F0E" w:rsidRDefault="00194462" w:rsidP="00352978">
            <w:r w:rsidRPr="00EE4F0E">
              <w:rPr>
                <w:rFonts w:hint="eastAsia"/>
              </w:rPr>
              <w:t>事業名</w:t>
            </w:r>
          </w:p>
        </w:tc>
        <w:tc>
          <w:tcPr>
            <w:tcW w:w="7334" w:type="dxa"/>
            <w:vAlign w:val="center"/>
          </w:tcPr>
          <w:p w14:paraId="11D034B4" w14:textId="77777777" w:rsidR="00194462" w:rsidRPr="00EE4F0E" w:rsidRDefault="00194462" w:rsidP="00352978">
            <w:pPr>
              <w:rPr>
                <w:lang w:eastAsia="zh-TW"/>
              </w:rPr>
            </w:pPr>
          </w:p>
        </w:tc>
      </w:tr>
      <w:tr w:rsidR="00194462" w:rsidRPr="00EE4F0E" w14:paraId="709EACD6" w14:textId="77777777" w:rsidTr="00352978">
        <w:trPr>
          <w:trHeight w:val="682"/>
        </w:trPr>
        <w:tc>
          <w:tcPr>
            <w:tcW w:w="2123" w:type="dxa"/>
            <w:vAlign w:val="center"/>
          </w:tcPr>
          <w:p w14:paraId="5E5D9F64" w14:textId="77777777" w:rsidR="00194462" w:rsidRPr="00EE4F0E" w:rsidRDefault="00194462" w:rsidP="00352978">
            <w:r>
              <w:rPr>
                <w:rFonts w:hint="eastAsia"/>
              </w:rPr>
              <w:t>研究開発課題</w:t>
            </w:r>
            <w:r w:rsidRPr="00EE4F0E">
              <w:rPr>
                <w:rFonts w:hint="eastAsia"/>
              </w:rPr>
              <w:t>名</w:t>
            </w:r>
          </w:p>
        </w:tc>
        <w:tc>
          <w:tcPr>
            <w:tcW w:w="7334" w:type="dxa"/>
            <w:vAlign w:val="center"/>
          </w:tcPr>
          <w:p w14:paraId="48B8B258" w14:textId="77777777" w:rsidR="00194462" w:rsidRPr="00EE4F0E" w:rsidRDefault="00194462" w:rsidP="00352978"/>
        </w:tc>
      </w:tr>
    </w:tbl>
    <w:p w14:paraId="5698A8C8" w14:textId="77777777" w:rsidR="00635022" w:rsidRDefault="00635022" w:rsidP="00635022">
      <w:pPr>
        <w:jc w:val="right"/>
      </w:pPr>
    </w:p>
    <w:p w14:paraId="398FE62F" w14:textId="22DF93BF" w:rsidR="00635022" w:rsidRDefault="00635022" w:rsidP="00927E09">
      <w:pPr>
        <w:ind w:firstLineChars="100" w:firstLine="210"/>
        <w:jc w:val="left"/>
      </w:pPr>
      <w:r>
        <w:t>作成</w:t>
      </w:r>
      <w:r>
        <w:rPr>
          <w:rFonts w:hint="eastAsia"/>
        </w:rPr>
        <w:t>者</w:t>
      </w:r>
      <w:r w:rsidR="005272B1">
        <w:rPr>
          <w:rFonts w:hint="eastAsia"/>
        </w:rPr>
        <w:t>として</w:t>
      </w:r>
      <w:r>
        <w:rPr>
          <w:rFonts w:hint="eastAsia"/>
        </w:rPr>
        <w:t>下</w:t>
      </w:r>
      <w:r>
        <w:t>の</w:t>
      </w:r>
      <w:r w:rsidR="005272B1">
        <w:rPr>
          <w:rFonts w:hint="eastAsia"/>
        </w:rPr>
        <w:t>A</w:t>
      </w:r>
      <w:r w:rsidR="005272B1">
        <w:rPr>
          <w:rFonts w:hint="eastAsia"/>
        </w:rPr>
        <w:t>～</w:t>
      </w:r>
      <w:r w:rsidR="00100B08">
        <w:rPr>
          <w:rFonts w:hint="eastAsia"/>
        </w:rPr>
        <w:t>D</w:t>
      </w:r>
      <w:r w:rsidR="00523ED3">
        <w:rPr>
          <w:rFonts w:hint="eastAsia"/>
        </w:rPr>
        <w:t>の</w:t>
      </w:r>
      <w:r w:rsidR="005272B1">
        <w:t>該当するものを〇で囲み</w:t>
      </w:r>
      <w:r>
        <w:rPr>
          <w:rFonts w:hint="eastAsia"/>
        </w:rPr>
        <w:t>、</w:t>
      </w:r>
      <w:r w:rsidR="000D6EB1">
        <w:rPr>
          <w:rFonts w:hint="eastAsia"/>
        </w:rPr>
        <w:t>B</w:t>
      </w:r>
      <w:r w:rsidR="000D6EB1">
        <w:rPr>
          <w:rFonts w:hint="eastAsia"/>
        </w:rPr>
        <w:t>～</w:t>
      </w:r>
      <w:r w:rsidR="000D6EB1">
        <w:t>C</w:t>
      </w:r>
      <w:r w:rsidR="000D6EB1">
        <w:t>に該当する</w:t>
      </w:r>
      <w:r w:rsidR="00100B08">
        <w:rPr>
          <w:rFonts w:hint="eastAsia"/>
        </w:rPr>
        <w:t>場合</w:t>
      </w:r>
      <w:r w:rsidR="00FC34F4">
        <w:rPr>
          <w:rFonts w:hint="eastAsia"/>
        </w:rPr>
        <w:t>に</w:t>
      </w:r>
      <w:r w:rsidR="00100B08">
        <w:rPr>
          <w:rFonts w:hint="eastAsia"/>
        </w:rPr>
        <w:t>は</w:t>
      </w:r>
      <w:r>
        <w:rPr>
          <w:rFonts w:hint="eastAsia"/>
        </w:rPr>
        <w:t>括弧</w:t>
      </w:r>
      <w:r>
        <w:t>内に</w:t>
      </w:r>
      <w:r w:rsidR="006B36DF">
        <w:rPr>
          <w:rFonts w:hint="eastAsia"/>
        </w:rPr>
        <w:t>機関名</w:t>
      </w:r>
      <w:r w:rsidR="006B36DF">
        <w:t>・</w:t>
      </w:r>
      <w:r w:rsidR="005272B1">
        <w:rPr>
          <w:rFonts w:hint="eastAsia"/>
        </w:rPr>
        <w:t>部</w:t>
      </w:r>
      <w:bookmarkStart w:id="0" w:name="_GoBack"/>
      <w:bookmarkEnd w:id="0"/>
      <w:r w:rsidR="005272B1">
        <w:rPr>
          <w:rFonts w:hint="eastAsia"/>
        </w:rPr>
        <w:t>署名</w:t>
      </w:r>
      <w:r>
        <w:t>を記載してください。</w:t>
      </w:r>
    </w:p>
    <w:p w14:paraId="75C972C6" w14:textId="5322E9A7" w:rsidR="00100B08" w:rsidRDefault="00635022" w:rsidP="00927E09">
      <w:pPr>
        <w:ind w:firstLineChars="100" w:firstLine="210"/>
        <w:jc w:val="left"/>
      </w:pPr>
      <w:r>
        <w:t>A</w:t>
      </w:r>
      <w:r>
        <w:rPr>
          <w:rFonts w:hint="eastAsia"/>
        </w:rPr>
        <w:t>：</w:t>
      </w:r>
      <w:r w:rsidR="00100B08">
        <w:rPr>
          <w:rFonts w:hint="eastAsia"/>
        </w:rPr>
        <w:t>研究開発代表者</w:t>
      </w:r>
    </w:p>
    <w:p w14:paraId="607E77A2" w14:textId="5ED1A1C0" w:rsidR="00635022" w:rsidRDefault="00100B08" w:rsidP="00927E09">
      <w:pPr>
        <w:ind w:firstLineChars="100" w:firstLine="210"/>
        <w:jc w:val="left"/>
      </w:pPr>
      <w:r>
        <w:rPr>
          <w:rFonts w:hint="eastAsia"/>
        </w:rPr>
        <w:t>B</w:t>
      </w:r>
      <w:r>
        <w:rPr>
          <w:rFonts w:hint="eastAsia"/>
        </w:rPr>
        <w:t>：</w:t>
      </w:r>
      <w:r w:rsidR="00635022">
        <w:rPr>
          <w:rFonts w:hint="eastAsia"/>
        </w:rPr>
        <w:t>研究</w:t>
      </w:r>
      <w:r w:rsidR="00635022">
        <w:t>開発</w:t>
      </w:r>
      <w:r w:rsidR="00635022">
        <w:rPr>
          <w:rFonts w:hint="eastAsia"/>
        </w:rPr>
        <w:t>代表者</w:t>
      </w:r>
      <w:r w:rsidR="00635022">
        <w:t>の</w:t>
      </w:r>
      <w:r w:rsidR="00635022">
        <w:rPr>
          <w:rFonts w:hint="eastAsia"/>
        </w:rPr>
        <w:t>所属</w:t>
      </w:r>
      <w:r w:rsidR="00635022">
        <w:t>する機関の研究開発管理部門</w:t>
      </w:r>
      <w:r w:rsidR="00635022">
        <w:rPr>
          <w:rFonts w:hint="eastAsia"/>
        </w:rPr>
        <w:t>（</w:t>
      </w:r>
      <w:r w:rsidR="00635022">
        <w:t xml:space="preserve">　　　　　　　　　）</w:t>
      </w:r>
    </w:p>
    <w:p w14:paraId="6EC06488" w14:textId="65652A85" w:rsidR="00635022" w:rsidRDefault="00100B08" w:rsidP="00927E09">
      <w:pPr>
        <w:ind w:firstLineChars="100" w:firstLine="210"/>
        <w:jc w:val="left"/>
      </w:pPr>
      <w:r>
        <w:rPr>
          <w:rFonts w:hint="eastAsia"/>
        </w:rPr>
        <w:t>C</w:t>
      </w:r>
      <w:r w:rsidR="00635022">
        <w:t>：</w:t>
      </w:r>
      <w:r w:rsidR="00635022">
        <w:rPr>
          <w:rFonts w:hint="eastAsia"/>
        </w:rPr>
        <w:t>革新的</w:t>
      </w:r>
      <w:r w:rsidR="00635022">
        <w:t>医療</w:t>
      </w:r>
      <w:r w:rsidR="00635022">
        <w:rPr>
          <w:rFonts w:hint="eastAsia"/>
        </w:rPr>
        <w:t>技術</w:t>
      </w:r>
      <w:r w:rsidR="00635022">
        <w:t>創出プロジェクト拠点</w:t>
      </w:r>
      <w:r w:rsidR="00377E58">
        <w:rPr>
          <w:rFonts w:hint="eastAsia"/>
        </w:rPr>
        <w:t>の管理部門</w:t>
      </w:r>
      <w:r w:rsidR="00635022">
        <w:rPr>
          <w:rFonts w:hint="eastAsia"/>
        </w:rPr>
        <w:t>（</w:t>
      </w:r>
      <w:r w:rsidR="00635022">
        <w:t xml:space="preserve">　　　　　　　　　）</w:t>
      </w:r>
    </w:p>
    <w:p w14:paraId="65DD97B6" w14:textId="6392F02E" w:rsidR="00635022" w:rsidRPr="0068712D" w:rsidRDefault="00100B08" w:rsidP="00927E09">
      <w:pPr>
        <w:ind w:firstLineChars="100" w:firstLine="210"/>
        <w:jc w:val="left"/>
      </w:pPr>
      <w:r>
        <w:rPr>
          <w:rFonts w:hint="eastAsia"/>
        </w:rPr>
        <w:t>D</w:t>
      </w:r>
      <w:r w:rsidR="00635022">
        <w:t>：</w:t>
      </w:r>
      <w:r w:rsidR="00635022">
        <w:rPr>
          <w:rFonts w:hint="eastAsia"/>
        </w:rPr>
        <w:t xml:space="preserve">その他（　</w:t>
      </w:r>
      <w:r w:rsidR="00635022">
        <w:t xml:space="preserve">　　　　　　　　　　</w:t>
      </w:r>
      <w:r w:rsidR="00635022">
        <w:rPr>
          <w:rFonts w:hint="eastAsia"/>
        </w:rPr>
        <w:t>）</w:t>
      </w:r>
    </w:p>
    <w:p w14:paraId="2AFE533A" w14:textId="77777777" w:rsidR="00AA1CFD" w:rsidRDefault="00AA1CFD" w:rsidP="00635022">
      <w:pPr>
        <w:jc w:val="left"/>
      </w:pPr>
    </w:p>
    <w:p w14:paraId="77228650" w14:textId="144F08DB" w:rsidR="00AA1CFD" w:rsidRDefault="00AA1CFD" w:rsidP="00635022">
      <w:pPr>
        <w:jc w:val="left"/>
      </w:pPr>
      <w:r w:rsidRPr="004A01F4">
        <w:rPr>
          <w:rFonts w:hint="eastAsia"/>
          <w:b/>
        </w:rPr>
        <w:t>概要</w:t>
      </w:r>
      <w:r w:rsidR="000D6EB1" w:rsidRPr="004A01F4">
        <w:rPr>
          <w:rFonts w:hint="eastAsia"/>
          <w:b/>
        </w:rPr>
        <w:t>表</w:t>
      </w:r>
      <w:r w:rsidR="00297F0E">
        <w:rPr>
          <w:rFonts w:hint="eastAsia"/>
        </w:rPr>
        <w:t>（次ページ以降を</w:t>
      </w:r>
      <w:r w:rsidR="00D643B5">
        <w:rPr>
          <w:rFonts w:hint="eastAsia"/>
        </w:rPr>
        <w:t>記入</w:t>
      </w:r>
      <w:r w:rsidR="004A01F4">
        <w:rPr>
          <w:rFonts w:hint="eastAsia"/>
        </w:rPr>
        <w:t>した後</w:t>
      </w:r>
      <w:r w:rsidR="00297F0E">
        <w:t>、</w:t>
      </w:r>
      <w:r w:rsidR="00297F0E">
        <w:rPr>
          <w:rFonts w:hint="eastAsia"/>
        </w:rPr>
        <w:t>各チェック項目</w:t>
      </w:r>
      <w:r w:rsidR="00D643B5">
        <w:rPr>
          <w:rFonts w:hint="eastAsia"/>
        </w:rPr>
        <w:t>で〇を記入</w:t>
      </w:r>
      <w:r w:rsidR="00D643B5">
        <w:t>した</w:t>
      </w:r>
      <w:r w:rsidR="00D643B5">
        <w:rPr>
          <w:rFonts w:hint="eastAsia"/>
        </w:rPr>
        <w:t>項目</w:t>
      </w:r>
      <w:r w:rsidR="00D643B5">
        <w:t>には、同じく</w:t>
      </w:r>
      <w:r w:rsidR="00D643B5">
        <w:rPr>
          <w:rFonts w:hint="eastAsia"/>
        </w:rPr>
        <w:t>下</w:t>
      </w:r>
      <w:r w:rsidR="00D643B5">
        <w:t>の項目</w:t>
      </w:r>
      <w:r w:rsidR="00D643B5">
        <w:rPr>
          <w:rFonts w:hint="eastAsia"/>
        </w:rPr>
        <w:t>にも</w:t>
      </w:r>
      <w:r w:rsidR="00D643B5">
        <w:t>〇を</w:t>
      </w:r>
      <w:r w:rsidR="00297F0E">
        <w:rPr>
          <w:rFonts w:hint="eastAsia"/>
        </w:rPr>
        <w:t>記載してください。）</w:t>
      </w:r>
    </w:p>
    <w:tbl>
      <w:tblPr>
        <w:tblStyle w:val="a3"/>
        <w:tblW w:w="0" w:type="auto"/>
        <w:tblLook w:val="04A0" w:firstRow="1" w:lastRow="0" w:firstColumn="1" w:lastColumn="0" w:noHBand="0" w:noVBand="1"/>
      </w:tblPr>
      <w:tblGrid>
        <w:gridCol w:w="8926"/>
        <w:gridCol w:w="702"/>
      </w:tblGrid>
      <w:tr w:rsidR="00AA1CFD" w:rsidRPr="00297F0E" w14:paraId="4F733A5C" w14:textId="77777777" w:rsidTr="00B76E87">
        <w:tc>
          <w:tcPr>
            <w:tcW w:w="9628" w:type="dxa"/>
            <w:gridSpan w:val="2"/>
          </w:tcPr>
          <w:p w14:paraId="2DD13F39" w14:textId="79516C3B" w:rsidR="00AA1CFD" w:rsidRPr="00297F0E" w:rsidRDefault="00AA1CFD" w:rsidP="00635022">
            <w:pPr>
              <w:jc w:val="left"/>
              <w:rPr>
                <w:sz w:val="18"/>
                <w:szCs w:val="18"/>
              </w:rPr>
            </w:pPr>
            <w:r w:rsidRPr="00297F0E">
              <w:rPr>
                <w:rFonts w:hint="eastAsia"/>
                <w:sz w:val="18"/>
                <w:szCs w:val="18"/>
              </w:rPr>
              <w:t>１．ターゲット又はシーズそのものの評価等に関すること</w:t>
            </w:r>
          </w:p>
        </w:tc>
      </w:tr>
      <w:tr w:rsidR="00AA1CFD" w:rsidRPr="00297F0E" w14:paraId="373FDDA6" w14:textId="77777777" w:rsidTr="00523ED3">
        <w:tc>
          <w:tcPr>
            <w:tcW w:w="8926" w:type="dxa"/>
          </w:tcPr>
          <w:p w14:paraId="516E21A1" w14:textId="77777777" w:rsidR="00AA1CFD" w:rsidRPr="00297F0E" w:rsidRDefault="00AA1CFD" w:rsidP="00AA1CFD">
            <w:pPr>
              <w:jc w:val="left"/>
              <w:rPr>
                <w:sz w:val="18"/>
                <w:szCs w:val="18"/>
              </w:rPr>
            </w:pPr>
            <w:r w:rsidRPr="00297F0E">
              <w:rPr>
                <w:rFonts w:hint="eastAsia"/>
                <w:sz w:val="18"/>
                <w:szCs w:val="18"/>
              </w:rPr>
              <w:t>（１）</w:t>
            </w:r>
            <w:r w:rsidRPr="00297F0E">
              <w:rPr>
                <w:rFonts w:hint="eastAsia"/>
                <w:sz w:val="18"/>
                <w:szCs w:val="18"/>
              </w:rPr>
              <w:t xml:space="preserve"> </w:t>
            </w:r>
            <w:r w:rsidRPr="00297F0E">
              <w:rPr>
                <w:rFonts w:hint="eastAsia"/>
                <w:sz w:val="18"/>
                <w:szCs w:val="18"/>
              </w:rPr>
              <w:t>ターゲットバリデーションが適切に実施されているか。</w:t>
            </w:r>
          </w:p>
          <w:p w14:paraId="1292AE4C" w14:textId="0DFE2A8C" w:rsidR="00AA1CFD" w:rsidRPr="00297F0E" w:rsidRDefault="00AA1CFD" w:rsidP="00635022">
            <w:pPr>
              <w:jc w:val="left"/>
              <w:rPr>
                <w:sz w:val="18"/>
                <w:szCs w:val="18"/>
              </w:rPr>
            </w:pPr>
            <w:r w:rsidRPr="00297F0E">
              <w:rPr>
                <w:rFonts w:hint="eastAsia"/>
                <w:sz w:val="18"/>
                <w:szCs w:val="18"/>
              </w:rPr>
              <w:t>具体的には、研究対象としているターゲットと、想定する疾患の発症メカニズム等の関連性について、エビデンスを伴い説明可能か。再現性は確認されているか。</w:t>
            </w:r>
          </w:p>
        </w:tc>
        <w:tc>
          <w:tcPr>
            <w:tcW w:w="702" w:type="dxa"/>
          </w:tcPr>
          <w:p w14:paraId="2035490B" w14:textId="77777777" w:rsidR="00AA1CFD" w:rsidRPr="00297F0E" w:rsidRDefault="00AA1CFD" w:rsidP="00635022">
            <w:pPr>
              <w:jc w:val="left"/>
              <w:rPr>
                <w:sz w:val="18"/>
                <w:szCs w:val="18"/>
              </w:rPr>
            </w:pPr>
          </w:p>
        </w:tc>
      </w:tr>
      <w:tr w:rsidR="00AA1CFD" w:rsidRPr="00297F0E" w14:paraId="35AEA9BC" w14:textId="77777777" w:rsidTr="00523ED3">
        <w:tc>
          <w:tcPr>
            <w:tcW w:w="8926" w:type="dxa"/>
          </w:tcPr>
          <w:p w14:paraId="389C274B" w14:textId="77777777" w:rsidR="00AA1CFD" w:rsidRPr="00297F0E" w:rsidRDefault="00AA1CFD" w:rsidP="00AA1CFD">
            <w:pPr>
              <w:jc w:val="left"/>
              <w:rPr>
                <w:sz w:val="18"/>
                <w:szCs w:val="18"/>
              </w:rPr>
            </w:pPr>
            <w:r w:rsidRPr="00297F0E">
              <w:rPr>
                <w:rFonts w:hint="eastAsia"/>
                <w:sz w:val="18"/>
                <w:szCs w:val="18"/>
              </w:rPr>
              <w:t>（２）</w:t>
            </w:r>
            <w:r w:rsidRPr="00297F0E">
              <w:rPr>
                <w:rFonts w:hint="eastAsia"/>
                <w:sz w:val="18"/>
                <w:szCs w:val="18"/>
              </w:rPr>
              <w:t xml:space="preserve"> </w:t>
            </w:r>
            <w:r w:rsidRPr="00297F0E">
              <w:rPr>
                <w:rFonts w:hint="eastAsia"/>
                <w:sz w:val="18"/>
                <w:szCs w:val="18"/>
              </w:rPr>
              <w:t>ターゲット・プロダクト・プロファイルに関する検討を開始しているか。</w:t>
            </w:r>
          </w:p>
          <w:p w14:paraId="2826FB0E" w14:textId="67612FE3" w:rsidR="00AA1CFD" w:rsidRPr="00297F0E" w:rsidRDefault="00AA1CFD" w:rsidP="00635022">
            <w:pPr>
              <w:jc w:val="left"/>
              <w:rPr>
                <w:sz w:val="18"/>
                <w:szCs w:val="18"/>
              </w:rPr>
            </w:pPr>
            <w:r w:rsidRPr="00297F0E">
              <w:rPr>
                <w:rFonts w:hint="eastAsia"/>
                <w:sz w:val="18"/>
                <w:szCs w:val="18"/>
              </w:rPr>
              <w:t>具体的には、想定する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c>
          <w:tcPr>
            <w:tcW w:w="702" w:type="dxa"/>
          </w:tcPr>
          <w:p w14:paraId="7A7A0214" w14:textId="77777777" w:rsidR="00AA1CFD" w:rsidRPr="00297F0E" w:rsidRDefault="00AA1CFD" w:rsidP="00635022">
            <w:pPr>
              <w:jc w:val="left"/>
              <w:rPr>
                <w:sz w:val="18"/>
                <w:szCs w:val="18"/>
              </w:rPr>
            </w:pPr>
          </w:p>
        </w:tc>
      </w:tr>
      <w:tr w:rsidR="00AA1CFD" w:rsidRPr="00297F0E" w14:paraId="1B113A42" w14:textId="77777777" w:rsidTr="00523ED3">
        <w:tc>
          <w:tcPr>
            <w:tcW w:w="8926" w:type="dxa"/>
          </w:tcPr>
          <w:p w14:paraId="08B25D81" w14:textId="16770C35" w:rsidR="00AA1CFD" w:rsidRPr="00297F0E" w:rsidRDefault="00AA1CFD" w:rsidP="00635022">
            <w:pPr>
              <w:jc w:val="left"/>
              <w:rPr>
                <w:sz w:val="18"/>
                <w:szCs w:val="18"/>
              </w:rPr>
            </w:pPr>
            <w:r w:rsidRPr="00297F0E">
              <w:rPr>
                <w:rFonts w:hint="eastAsia"/>
                <w:sz w:val="18"/>
                <w:szCs w:val="18"/>
              </w:rPr>
              <w:t>（３）</w:t>
            </w:r>
            <w:r w:rsidRPr="00297F0E">
              <w:rPr>
                <w:rFonts w:hint="eastAsia"/>
                <w:sz w:val="18"/>
                <w:szCs w:val="18"/>
              </w:rPr>
              <w:t xml:space="preserve"> </w:t>
            </w:r>
            <w:r w:rsidRPr="00297F0E">
              <w:rPr>
                <w:rFonts w:hint="eastAsia"/>
                <w:sz w:val="18"/>
                <w:szCs w:val="18"/>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c>
          <w:tcPr>
            <w:tcW w:w="702" w:type="dxa"/>
          </w:tcPr>
          <w:p w14:paraId="3DB9C6ED" w14:textId="77777777" w:rsidR="00AA1CFD" w:rsidRPr="00297F0E" w:rsidRDefault="00AA1CFD" w:rsidP="00635022">
            <w:pPr>
              <w:jc w:val="left"/>
              <w:rPr>
                <w:sz w:val="18"/>
                <w:szCs w:val="18"/>
              </w:rPr>
            </w:pPr>
          </w:p>
        </w:tc>
      </w:tr>
      <w:tr w:rsidR="00AA1CFD" w:rsidRPr="00297F0E" w14:paraId="2D4D4783" w14:textId="77777777" w:rsidTr="00423BE2">
        <w:tc>
          <w:tcPr>
            <w:tcW w:w="9628" w:type="dxa"/>
            <w:gridSpan w:val="2"/>
          </w:tcPr>
          <w:p w14:paraId="0A9FBE1E" w14:textId="7BD37463" w:rsidR="00AA1CFD" w:rsidRPr="00297F0E" w:rsidRDefault="00AA1CFD" w:rsidP="00635022">
            <w:pPr>
              <w:jc w:val="left"/>
              <w:rPr>
                <w:sz w:val="18"/>
                <w:szCs w:val="18"/>
              </w:rPr>
            </w:pPr>
            <w:r w:rsidRPr="00297F0E">
              <w:rPr>
                <w:rFonts w:hint="eastAsia"/>
                <w:sz w:val="18"/>
                <w:szCs w:val="18"/>
              </w:rPr>
              <w:t>２．研究環境等に関すること</w:t>
            </w:r>
          </w:p>
        </w:tc>
      </w:tr>
      <w:tr w:rsidR="00AA1CFD" w:rsidRPr="00297F0E" w14:paraId="1E119E70" w14:textId="77777777" w:rsidTr="00523ED3">
        <w:tc>
          <w:tcPr>
            <w:tcW w:w="8926" w:type="dxa"/>
          </w:tcPr>
          <w:p w14:paraId="08BD326D" w14:textId="2BA347D8" w:rsidR="00AA1CFD" w:rsidRPr="00297F0E" w:rsidRDefault="00AA1CFD" w:rsidP="00635022">
            <w:pPr>
              <w:jc w:val="left"/>
              <w:rPr>
                <w:sz w:val="18"/>
                <w:szCs w:val="18"/>
              </w:rPr>
            </w:pPr>
            <w:r w:rsidRPr="00297F0E">
              <w:rPr>
                <w:rFonts w:hint="eastAsia"/>
                <w:sz w:val="18"/>
                <w:szCs w:val="18"/>
              </w:rPr>
              <w:t>（１）</w:t>
            </w:r>
            <w:r w:rsidRPr="00297F0E">
              <w:rPr>
                <w:rFonts w:hint="eastAsia"/>
                <w:sz w:val="18"/>
                <w:szCs w:val="18"/>
              </w:rPr>
              <w:t xml:space="preserve"> </w:t>
            </w:r>
            <w:r w:rsidRPr="00297F0E">
              <w:rPr>
                <w:rFonts w:hint="eastAsia"/>
                <w:sz w:val="18"/>
                <w:szCs w:val="18"/>
              </w:rPr>
              <w:t>知財に関し、知財担当者と導出に向けた適切な知財戦略や具体的な対応方策について検討を開始しているか。</w:t>
            </w:r>
          </w:p>
        </w:tc>
        <w:tc>
          <w:tcPr>
            <w:tcW w:w="702" w:type="dxa"/>
          </w:tcPr>
          <w:p w14:paraId="5D443E29" w14:textId="77777777" w:rsidR="00AA1CFD" w:rsidRPr="00297F0E" w:rsidRDefault="00AA1CFD" w:rsidP="00635022">
            <w:pPr>
              <w:jc w:val="left"/>
              <w:rPr>
                <w:sz w:val="18"/>
                <w:szCs w:val="18"/>
              </w:rPr>
            </w:pPr>
          </w:p>
        </w:tc>
      </w:tr>
      <w:tr w:rsidR="00AA1CFD" w:rsidRPr="00297F0E" w14:paraId="6C3F6E0A" w14:textId="77777777" w:rsidTr="00523ED3">
        <w:tc>
          <w:tcPr>
            <w:tcW w:w="8926" w:type="dxa"/>
          </w:tcPr>
          <w:p w14:paraId="4012C84B" w14:textId="2E55A3DE" w:rsidR="00AA1CFD" w:rsidRPr="00297F0E" w:rsidRDefault="00AA1CFD" w:rsidP="00635022">
            <w:pPr>
              <w:jc w:val="left"/>
              <w:rPr>
                <w:sz w:val="18"/>
                <w:szCs w:val="18"/>
              </w:rPr>
            </w:pPr>
            <w:r w:rsidRPr="00297F0E">
              <w:rPr>
                <w:rFonts w:hint="eastAsia"/>
                <w:sz w:val="18"/>
                <w:szCs w:val="18"/>
              </w:rPr>
              <w:t>（２）</w:t>
            </w:r>
            <w:r w:rsidRPr="00297F0E">
              <w:rPr>
                <w:rFonts w:hint="eastAsia"/>
                <w:sz w:val="18"/>
                <w:szCs w:val="18"/>
              </w:rPr>
              <w:t xml:space="preserve"> </w:t>
            </w:r>
            <w:r w:rsidRPr="00297F0E">
              <w:rPr>
                <w:rFonts w:hint="eastAsia"/>
                <w:sz w:val="18"/>
                <w:szCs w:val="18"/>
              </w:rPr>
              <w:t>次のステージにかかる研究開発実施体制（外部機関の活用を含む）の目途はあるか。</w:t>
            </w:r>
          </w:p>
        </w:tc>
        <w:tc>
          <w:tcPr>
            <w:tcW w:w="702" w:type="dxa"/>
          </w:tcPr>
          <w:p w14:paraId="2B9AC9E0" w14:textId="77777777" w:rsidR="00AA1CFD" w:rsidRPr="00297F0E" w:rsidRDefault="00AA1CFD" w:rsidP="00635022">
            <w:pPr>
              <w:jc w:val="left"/>
              <w:rPr>
                <w:sz w:val="18"/>
                <w:szCs w:val="18"/>
              </w:rPr>
            </w:pPr>
          </w:p>
        </w:tc>
      </w:tr>
    </w:tbl>
    <w:p w14:paraId="1A39E58C" w14:textId="77777777" w:rsidR="00AA1CFD" w:rsidRPr="0068712D" w:rsidRDefault="00AA1CFD" w:rsidP="00635022">
      <w:pPr>
        <w:jc w:val="left"/>
      </w:pPr>
    </w:p>
    <w:tbl>
      <w:tblPr>
        <w:tblStyle w:val="a3"/>
        <w:tblW w:w="9634" w:type="dxa"/>
        <w:tblLook w:val="04A0" w:firstRow="1" w:lastRow="0" w:firstColumn="1" w:lastColumn="0" w:noHBand="0" w:noVBand="1"/>
      </w:tblPr>
      <w:tblGrid>
        <w:gridCol w:w="6941"/>
        <w:gridCol w:w="2693"/>
      </w:tblGrid>
      <w:tr w:rsidR="0068712D" w14:paraId="4B37B654" w14:textId="77777777" w:rsidTr="00927E09">
        <w:tc>
          <w:tcPr>
            <w:tcW w:w="9634" w:type="dxa"/>
            <w:gridSpan w:val="2"/>
          </w:tcPr>
          <w:p w14:paraId="6506A6BE"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6FDB9510" w14:textId="77777777" w:rsidTr="00927E09">
        <w:tc>
          <w:tcPr>
            <w:tcW w:w="9634" w:type="dxa"/>
            <w:gridSpan w:val="2"/>
          </w:tcPr>
          <w:p w14:paraId="335A9ADE" w14:textId="77777777" w:rsidR="0068712D" w:rsidRPr="0068712D" w:rsidRDefault="0068712D" w:rsidP="0068712D">
            <w:pPr>
              <w:rPr>
                <w:b/>
              </w:rPr>
            </w:pPr>
            <w:r w:rsidRPr="0068712D">
              <w:rPr>
                <w:rFonts w:hint="eastAsia"/>
                <w:b/>
              </w:rPr>
              <w:t>（１）</w:t>
            </w:r>
            <w:r w:rsidRPr="0068712D">
              <w:rPr>
                <w:rFonts w:hint="eastAsia"/>
                <w:b/>
              </w:rPr>
              <w:t xml:space="preserve"> </w:t>
            </w:r>
            <w:r w:rsidRPr="0068712D">
              <w:rPr>
                <w:rFonts w:hint="eastAsia"/>
                <w:b/>
              </w:rPr>
              <w:t>ターゲットバリデーションが適切に実施されているか。</w:t>
            </w:r>
          </w:p>
          <w:p w14:paraId="35F41522" w14:textId="77777777" w:rsidR="0068712D" w:rsidRPr="0068712D" w:rsidRDefault="0068712D">
            <w:r w:rsidRPr="0068712D">
              <w:rPr>
                <w:rFonts w:hint="eastAsia"/>
              </w:rPr>
              <w:t>具体的には、研究対象としているターゲットと、想定する疾患の発症メカニズム等の関連性について、エビデンスを伴い説明可能か。再現性は確認されているか。</w:t>
            </w:r>
          </w:p>
        </w:tc>
      </w:tr>
      <w:tr w:rsidR="0068712D" w14:paraId="004F1880" w14:textId="77777777" w:rsidTr="00795136">
        <w:tc>
          <w:tcPr>
            <w:tcW w:w="6941" w:type="dxa"/>
          </w:tcPr>
          <w:p w14:paraId="55F26D3D" w14:textId="166EDB35"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693" w:type="dxa"/>
          </w:tcPr>
          <w:p w14:paraId="5055A2B0" w14:textId="77777777" w:rsidR="0068712D" w:rsidRPr="0068712D" w:rsidRDefault="0068712D"/>
        </w:tc>
      </w:tr>
      <w:tr w:rsidR="0068712D" w14:paraId="7F41F410" w14:textId="77777777" w:rsidTr="00927E09">
        <w:tc>
          <w:tcPr>
            <w:tcW w:w="9634" w:type="dxa"/>
            <w:gridSpan w:val="2"/>
          </w:tcPr>
          <w:p w14:paraId="19A3AB37" w14:textId="77777777" w:rsidR="00B24CA9" w:rsidRDefault="00B24CA9" w:rsidP="00B24CA9">
            <w:pPr>
              <w:rPr>
                <w:sz w:val="18"/>
                <w:szCs w:val="18"/>
              </w:rPr>
            </w:pPr>
            <w:r>
              <w:rPr>
                <w:rFonts w:hint="eastAsia"/>
                <w:sz w:val="18"/>
                <w:szCs w:val="18"/>
              </w:rPr>
              <w:t>【詳細・理由等】</w:t>
            </w:r>
          </w:p>
          <w:p w14:paraId="756BA2D0" w14:textId="4403D61E" w:rsidR="0068712D" w:rsidRPr="001F3504" w:rsidRDefault="00266C78">
            <w:pPr>
              <w:rPr>
                <w:sz w:val="18"/>
                <w:szCs w:val="18"/>
              </w:rPr>
            </w:pPr>
            <w:r w:rsidRPr="001F3504">
              <w:rPr>
                <w:rFonts w:hint="eastAsia"/>
                <w:sz w:val="18"/>
                <w:szCs w:val="18"/>
              </w:rPr>
              <w:t>チェック</w:t>
            </w:r>
            <w:r w:rsidRPr="001F3504">
              <w:rPr>
                <w:sz w:val="18"/>
                <w:szCs w:val="18"/>
              </w:rPr>
              <w:t>項目に該当する場合には、その詳細に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D520E3C" w14:textId="12D12BE0" w:rsidR="0068712D" w:rsidRDefault="00CF3D9F">
            <w:r>
              <w:rPr>
                <w:rFonts w:hint="eastAsia"/>
              </w:rPr>
              <w:t xml:space="preserve">　</w:t>
            </w:r>
            <w:r>
              <w:t xml:space="preserve">　　　　　　　　　　　　　　　　　　　　　　　　　　　　　　　　　　　　　　　　　　　</w:t>
            </w:r>
          </w:p>
          <w:p w14:paraId="0FF8E1A7" w14:textId="77777777" w:rsidR="0068712D" w:rsidRDefault="0068712D"/>
          <w:p w14:paraId="59F56C94" w14:textId="77777777" w:rsidR="0068712D" w:rsidRDefault="0068712D"/>
          <w:p w14:paraId="37534A59" w14:textId="77777777" w:rsidR="0068712D" w:rsidRDefault="0068712D"/>
          <w:p w14:paraId="11581758" w14:textId="77777777" w:rsidR="0068712D" w:rsidRDefault="0068712D"/>
          <w:p w14:paraId="7B844ABB" w14:textId="77777777" w:rsidR="0068712D" w:rsidRDefault="0068712D"/>
          <w:p w14:paraId="1D33D7E1" w14:textId="77777777" w:rsidR="0068712D" w:rsidRDefault="0068712D"/>
          <w:p w14:paraId="68ED9499" w14:textId="77777777" w:rsidR="0068712D" w:rsidRDefault="0068712D"/>
          <w:p w14:paraId="7D6AA4D1" w14:textId="77777777" w:rsidR="0068712D" w:rsidRDefault="0068712D"/>
        </w:tc>
      </w:tr>
    </w:tbl>
    <w:p w14:paraId="203CF9AF" w14:textId="7373F494" w:rsidR="001C0325" w:rsidRDefault="001C0325"/>
    <w:tbl>
      <w:tblPr>
        <w:tblStyle w:val="a3"/>
        <w:tblW w:w="9634" w:type="dxa"/>
        <w:tblLook w:val="04A0" w:firstRow="1" w:lastRow="0" w:firstColumn="1" w:lastColumn="0" w:noHBand="0" w:noVBand="1"/>
      </w:tblPr>
      <w:tblGrid>
        <w:gridCol w:w="7083"/>
        <w:gridCol w:w="2551"/>
      </w:tblGrid>
      <w:tr w:rsidR="00927E09" w14:paraId="5B2F11B8" w14:textId="328FD6CE" w:rsidTr="00927E09">
        <w:tc>
          <w:tcPr>
            <w:tcW w:w="9634" w:type="dxa"/>
            <w:gridSpan w:val="2"/>
          </w:tcPr>
          <w:p w14:paraId="5E436964" w14:textId="77777777" w:rsidR="00927E09" w:rsidRPr="0068712D" w:rsidRDefault="00927E09" w:rsidP="00927815">
            <w:pPr>
              <w:rPr>
                <w:b/>
                <w:szCs w:val="21"/>
              </w:rPr>
            </w:pPr>
            <w:r w:rsidRPr="0068712D">
              <w:rPr>
                <w:rFonts w:hint="eastAsia"/>
                <w:b/>
                <w:szCs w:val="21"/>
              </w:rPr>
              <w:t>１．ターゲット又はシーズそのものの評価等に関すること</w:t>
            </w:r>
          </w:p>
        </w:tc>
      </w:tr>
      <w:tr w:rsidR="00927E09" w14:paraId="3B7D0879" w14:textId="03CFED56" w:rsidTr="00927E09">
        <w:tc>
          <w:tcPr>
            <w:tcW w:w="9634" w:type="dxa"/>
            <w:gridSpan w:val="2"/>
          </w:tcPr>
          <w:p w14:paraId="37C7AB5E" w14:textId="77777777" w:rsidR="00927E09" w:rsidRPr="001C0325" w:rsidRDefault="00927E09" w:rsidP="001C0325">
            <w:pPr>
              <w:rPr>
                <w:b/>
              </w:rPr>
            </w:pPr>
            <w:r w:rsidRPr="001C0325">
              <w:rPr>
                <w:rFonts w:hint="eastAsia"/>
                <w:b/>
              </w:rPr>
              <w:t>（２）</w:t>
            </w:r>
            <w:r w:rsidRPr="001C0325">
              <w:rPr>
                <w:rFonts w:hint="eastAsia"/>
                <w:b/>
              </w:rPr>
              <w:t xml:space="preserve"> </w:t>
            </w:r>
            <w:r w:rsidRPr="001C0325">
              <w:rPr>
                <w:rFonts w:hint="eastAsia"/>
                <w:b/>
              </w:rPr>
              <w:t>ターゲット・プロダクト・プロファイルに関する検討を開始しているか。</w:t>
            </w:r>
          </w:p>
          <w:p w14:paraId="020601BB" w14:textId="77777777" w:rsidR="00927E09" w:rsidRPr="001C0325" w:rsidRDefault="00927E09" w:rsidP="00927815">
            <w:r w:rsidRPr="001C0325">
              <w:rPr>
                <w:rFonts w:hint="eastAsia"/>
              </w:rPr>
              <w:t>具体的には、想定する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r>
      <w:tr w:rsidR="00927E09" w14:paraId="3BABE63C" w14:textId="12ACFA9F" w:rsidTr="00654D62">
        <w:tc>
          <w:tcPr>
            <w:tcW w:w="7083" w:type="dxa"/>
          </w:tcPr>
          <w:p w14:paraId="46BAE3E0" w14:textId="4A2E455A" w:rsidR="00927E09" w:rsidRPr="00654D62" w:rsidRDefault="00927E09"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0AC4D1A9" w14:textId="77777777" w:rsidR="00927E09" w:rsidRPr="0068712D" w:rsidRDefault="00927E09" w:rsidP="00927815"/>
        </w:tc>
      </w:tr>
      <w:tr w:rsidR="00927E09" w14:paraId="03CE1FFF" w14:textId="4B08E554" w:rsidTr="00927E09">
        <w:tc>
          <w:tcPr>
            <w:tcW w:w="9634" w:type="dxa"/>
            <w:gridSpan w:val="2"/>
          </w:tcPr>
          <w:p w14:paraId="36EC18B3" w14:textId="77777777" w:rsidR="00B24CA9" w:rsidRDefault="00B24CA9" w:rsidP="00B24CA9">
            <w:pPr>
              <w:rPr>
                <w:sz w:val="18"/>
                <w:szCs w:val="18"/>
              </w:rPr>
            </w:pPr>
            <w:r>
              <w:rPr>
                <w:rFonts w:hint="eastAsia"/>
                <w:sz w:val="18"/>
                <w:szCs w:val="18"/>
              </w:rPr>
              <w:t>【詳細・理由等】</w:t>
            </w:r>
          </w:p>
          <w:p w14:paraId="4CAC5B38" w14:textId="623A09D9" w:rsidR="00927E09" w:rsidRPr="001F3504" w:rsidRDefault="00927E09" w:rsidP="00927815">
            <w:pPr>
              <w:rPr>
                <w:sz w:val="18"/>
                <w:szCs w:val="18"/>
              </w:rPr>
            </w:pPr>
            <w:r w:rsidRPr="001F3504">
              <w:rPr>
                <w:rFonts w:hint="eastAsia"/>
                <w:sz w:val="18"/>
                <w:szCs w:val="18"/>
              </w:rPr>
              <w:t>チェック</w:t>
            </w:r>
            <w:r w:rsidRPr="001F3504">
              <w:rPr>
                <w:sz w:val="18"/>
                <w:szCs w:val="18"/>
              </w:rPr>
              <w:t>項目に該当する場合には、その詳細について</w:t>
            </w:r>
            <w:r>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0B3461DE" w14:textId="77777777" w:rsidR="00927E09" w:rsidRDefault="00927E09" w:rsidP="00927815"/>
          <w:p w14:paraId="739B320D" w14:textId="77777777" w:rsidR="00927E09" w:rsidRDefault="00927E09" w:rsidP="00927815"/>
          <w:p w14:paraId="23DC039A" w14:textId="77777777" w:rsidR="00927E09" w:rsidRDefault="00927E09" w:rsidP="00927815"/>
          <w:p w14:paraId="4A82ED8E" w14:textId="77777777" w:rsidR="00927E09" w:rsidRDefault="00927E09" w:rsidP="00927815"/>
          <w:p w14:paraId="1BE04CC9" w14:textId="77777777" w:rsidR="00927E09" w:rsidRDefault="00927E09" w:rsidP="00927815"/>
          <w:p w14:paraId="06EE7997" w14:textId="77777777" w:rsidR="00927E09" w:rsidRDefault="00927E09" w:rsidP="00927815"/>
          <w:p w14:paraId="05BB3CAC" w14:textId="77777777" w:rsidR="00927E09" w:rsidRDefault="00927E09" w:rsidP="00927815"/>
          <w:p w14:paraId="7B134967" w14:textId="77777777" w:rsidR="00927E09" w:rsidRDefault="00927E09" w:rsidP="00927815"/>
          <w:p w14:paraId="2DF3FA17" w14:textId="77777777" w:rsidR="00927E09" w:rsidRDefault="00927E09" w:rsidP="00927815"/>
        </w:tc>
      </w:tr>
    </w:tbl>
    <w:p w14:paraId="15AE32BC" w14:textId="6798B893" w:rsidR="001C0325" w:rsidRDefault="001C0325"/>
    <w:tbl>
      <w:tblPr>
        <w:tblStyle w:val="a3"/>
        <w:tblW w:w="9634" w:type="dxa"/>
        <w:tblLook w:val="04A0" w:firstRow="1" w:lastRow="0" w:firstColumn="1" w:lastColumn="0" w:noHBand="0" w:noVBand="1"/>
      </w:tblPr>
      <w:tblGrid>
        <w:gridCol w:w="7366"/>
        <w:gridCol w:w="2268"/>
      </w:tblGrid>
      <w:tr w:rsidR="001C0325" w14:paraId="7B286771" w14:textId="77777777" w:rsidTr="00927E09">
        <w:tc>
          <w:tcPr>
            <w:tcW w:w="9634" w:type="dxa"/>
            <w:gridSpan w:val="2"/>
          </w:tcPr>
          <w:p w14:paraId="56DD1982"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2ECE720" w14:textId="77777777" w:rsidTr="00927E09">
        <w:tc>
          <w:tcPr>
            <w:tcW w:w="9634" w:type="dxa"/>
            <w:gridSpan w:val="2"/>
          </w:tcPr>
          <w:p w14:paraId="5815445F" w14:textId="77777777" w:rsidR="001C0325" w:rsidRPr="001C0325" w:rsidRDefault="001C0325" w:rsidP="00927815">
            <w:pPr>
              <w:rPr>
                <w:b/>
              </w:rPr>
            </w:pPr>
            <w:r w:rsidRPr="001C0325">
              <w:rPr>
                <w:rFonts w:hint="eastAsia"/>
                <w:b/>
              </w:rPr>
              <w:t>（３）</w:t>
            </w:r>
            <w:r w:rsidRPr="001C0325">
              <w:rPr>
                <w:rFonts w:hint="eastAsia"/>
                <w:b/>
              </w:rPr>
              <w:t xml:space="preserve"> </w:t>
            </w:r>
            <w:r w:rsidRPr="001C0325">
              <w:rPr>
                <w:rFonts w:hint="eastAsia"/>
                <w:b/>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r>
      <w:tr w:rsidR="001C0325" w14:paraId="1589CD39" w14:textId="77777777" w:rsidTr="00654D62">
        <w:tc>
          <w:tcPr>
            <w:tcW w:w="7366" w:type="dxa"/>
          </w:tcPr>
          <w:p w14:paraId="156B7EB5" w14:textId="7BE4C863"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268" w:type="dxa"/>
          </w:tcPr>
          <w:p w14:paraId="57E8B58D" w14:textId="77777777" w:rsidR="001C0325" w:rsidRPr="0068712D" w:rsidRDefault="001C0325" w:rsidP="00927815"/>
        </w:tc>
      </w:tr>
      <w:tr w:rsidR="001C0325" w14:paraId="6EEA2F51" w14:textId="77777777" w:rsidTr="00927E09">
        <w:tc>
          <w:tcPr>
            <w:tcW w:w="9634" w:type="dxa"/>
            <w:gridSpan w:val="2"/>
          </w:tcPr>
          <w:p w14:paraId="1A7C5BF4" w14:textId="77777777" w:rsidR="00B24CA9" w:rsidRDefault="00B24CA9" w:rsidP="00B24CA9">
            <w:pPr>
              <w:rPr>
                <w:sz w:val="18"/>
                <w:szCs w:val="18"/>
              </w:rPr>
            </w:pPr>
            <w:r>
              <w:rPr>
                <w:rFonts w:hint="eastAsia"/>
                <w:sz w:val="18"/>
                <w:szCs w:val="18"/>
              </w:rPr>
              <w:t>【詳細・理由等】</w:t>
            </w:r>
          </w:p>
          <w:p w14:paraId="6292C5DE" w14:textId="68EDCB12"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細に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3BDBE66" w14:textId="77777777" w:rsidR="001C0325" w:rsidRPr="00194462" w:rsidRDefault="001C0325" w:rsidP="00927815"/>
          <w:p w14:paraId="113E2659" w14:textId="77777777" w:rsidR="001C0325" w:rsidRDefault="001C0325" w:rsidP="00927815"/>
          <w:p w14:paraId="1851EF43" w14:textId="77777777" w:rsidR="001C0325" w:rsidRDefault="001C0325" w:rsidP="00927815"/>
          <w:p w14:paraId="1A54A965" w14:textId="77777777" w:rsidR="001C0325" w:rsidRDefault="001C0325" w:rsidP="00927815"/>
          <w:p w14:paraId="3CF3492E" w14:textId="77777777" w:rsidR="001C0325" w:rsidRDefault="001C0325" w:rsidP="00927815"/>
          <w:p w14:paraId="5C4B3A1C" w14:textId="77777777" w:rsidR="001C0325" w:rsidRDefault="001C0325" w:rsidP="00927815"/>
          <w:p w14:paraId="4D011A30" w14:textId="77777777" w:rsidR="001C0325" w:rsidRDefault="001C0325" w:rsidP="00927815"/>
          <w:p w14:paraId="3E56915C" w14:textId="77777777" w:rsidR="001C0325" w:rsidRDefault="001C0325" w:rsidP="00927815"/>
          <w:p w14:paraId="1A133BCF" w14:textId="77777777" w:rsidR="001C0325" w:rsidRDefault="001C0325" w:rsidP="00927815"/>
        </w:tc>
      </w:tr>
    </w:tbl>
    <w:p w14:paraId="29261C54" w14:textId="77777777" w:rsidR="001C0325" w:rsidRDefault="001C0325">
      <w:r>
        <w:br w:type="page"/>
      </w:r>
    </w:p>
    <w:tbl>
      <w:tblPr>
        <w:tblStyle w:val="a3"/>
        <w:tblW w:w="9634" w:type="dxa"/>
        <w:tblLook w:val="04A0" w:firstRow="1" w:lastRow="0" w:firstColumn="1" w:lastColumn="0" w:noHBand="0" w:noVBand="1"/>
      </w:tblPr>
      <w:tblGrid>
        <w:gridCol w:w="7083"/>
        <w:gridCol w:w="2551"/>
      </w:tblGrid>
      <w:tr w:rsidR="001C0325" w14:paraId="0FBE1EAA" w14:textId="77777777" w:rsidTr="00927E09">
        <w:tc>
          <w:tcPr>
            <w:tcW w:w="9634" w:type="dxa"/>
            <w:gridSpan w:val="2"/>
          </w:tcPr>
          <w:p w14:paraId="36199D8E" w14:textId="77777777"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3E9A649F" w14:textId="77777777" w:rsidTr="00927E09">
        <w:tc>
          <w:tcPr>
            <w:tcW w:w="9634" w:type="dxa"/>
            <w:gridSpan w:val="2"/>
          </w:tcPr>
          <w:p w14:paraId="0BAB1D94" w14:textId="77777777" w:rsidR="001C0325" w:rsidRPr="001C0325" w:rsidRDefault="001C0325" w:rsidP="00927815">
            <w:pPr>
              <w:rPr>
                <w:b/>
              </w:rPr>
            </w:pPr>
            <w:r w:rsidRPr="001C0325">
              <w:rPr>
                <w:rFonts w:hint="eastAsia"/>
                <w:b/>
              </w:rPr>
              <w:t>（１）</w:t>
            </w:r>
            <w:r w:rsidRPr="001C0325">
              <w:rPr>
                <w:rFonts w:hint="eastAsia"/>
                <w:b/>
              </w:rPr>
              <w:t xml:space="preserve"> </w:t>
            </w:r>
            <w:r w:rsidRPr="001C0325">
              <w:rPr>
                <w:rFonts w:hint="eastAsia"/>
                <w:b/>
              </w:rPr>
              <w:t>知財に関し、知財担当者と導出に向けた適切な知財戦略や具体的な対応方策について検討を開始しているか。</w:t>
            </w:r>
          </w:p>
        </w:tc>
      </w:tr>
      <w:tr w:rsidR="001C0325" w14:paraId="33F03F9B" w14:textId="77777777" w:rsidTr="00654D62">
        <w:tc>
          <w:tcPr>
            <w:tcW w:w="7083" w:type="dxa"/>
          </w:tcPr>
          <w:p w14:paraId="441307E5" w14:textId="3546D5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2922B7C1" w14:textId="77777777" w:rsidR="001C0325" w:rsidRPr="0068712D" w:rsidRDefault="001C0325" w:rsidP="00927815"/>
        </w:tc>
      </w:tr>
      <w:tr w:rsidR="001C0325" w14:paraId="422A34C0" w14:textId="77777777" w:rsidTr="00927E09">
        <w:tc>
          <w:tcPr>
            <w:tcW w:w="9634" w:type="dxa"/>
            <w:gridSpan w:val="2"/>
          </w:tcPr>
          <w:p w14:paraId="2FE059B6" w14:textId="77777777" w:rsidR="00B24CA9" w:rsidRDefault="00B24CA9" w:rsidP="00B24CA9">
            <w:pPr>
              <w:rPr>
                <w:sz w:val="18"/>
                <w:szCs w:val="18"/>
              </w:rPr>
            </w:pPr>
            <w:r>
              <w:rPr>
                <w:rFonts w:hint="eastAsia"/>
                <w:sz w:val="18"/>
                <w:szCs w:val="18"/>
              </w:rPr>
              <w:t>【詳細・理由等】</w:t>
            </w:r>
          </w:p>
          <w:p w14:paraId="22C4E4A4" w14:textId="069187C6"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細について</w:t>
            </w:r>
            <w:r w:rsid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E27C3C">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76843E6B" w14:textId="77777777" w:rsidR="001C0325" w:rsidRDefault="001C0325" w:rsidP="00927815"/>
          <w:p w14:paraId="4A5B7CB7" w14:textId="77777777" w:rsidR="001C0325" w:rsidRDefault="001C0325" w:rsidP="00927815"/>
          <w:p w14:paraId="32CC5D69" w14:textId="77777777" w:rsidR="001C0325" w:rsidRDefault="001C0325" w:rsidP="00927815"/>
          <w:p w14:paraId="65285252" w14:textId="77777777" w:rsidR="001C0325" w:rsidRDefault="001C0325" w:rsidP="00927815"/>
          <w:p w14:paraId="56EAF113" w14:textId="77777777" w:rsidR="001C0325" w:rsidRDefault="001C0325" w:rsidP="00927815"/>
          <w:p w14:paraId="0E2F4537" w14:textId="77777777" w:rsidR="001C0325" w:rsidRDefault="001C0325" w:rsidP="00927815"/>
          <w:p w14:paraId="467F0441" w14:textId="77777777" w:rsidR="001C0325" w:rsidRDefault="001C0325" w:rsidP="00927815"/>
          <w:p w14:paraId="11D31113" w14:textId="77777777" w:rsidR="001C0325" w:rsidRDefault="001C0325" w:rsidP="00927815"/>
          <w:p w14:paraId="6942C91C" w14:textId="77777777" w:rsidR="001C0325" w:rsidRDefault="001C0325" w:rsidP="00927815"/>
        </w:tc>
      </w:tr>
    </w:tbl>
    <w:p w14:paraId="7EE7B7C7" w14:textId="77777777" w:rsidR="00DD16DD" w:rsidRDefault="00DD16DD"/>
    <w:p w14:paraId="68369412" w14:textId="0594726B" w:rsidR="001C0325" w:rsidRDefault="001C0325"/>
    <w:tbl>
      <w:tblPr>
        <w:tblStyle w:val="a3"/>
        <w:tblW w:w="9634" w:type="dxa"/>
        <w:tblLook w:val="04A0" w:firstRow="1" w:lastRow="0" w:firstColumn="1" w:lastColumn="0" w:noHBand="0" w:noVBand="1"/>
      </w:tblPr>
      <w:tblGrid>
        <w:gridCol w:w="7083"/>
        <w:gridCol w:w="2551"/>
      </w:tblGrid>
      <w:tr w:rsidR="001C0325" w14:paraId="4CF45961" w14:textId="77777777" w:rsidTr="00927E09">
        <w:tc>
          <w:tcPr>
            <w:tcW w:w="9634" w:type="dxa"/>
            <w:gridSpan w:val="2"/>
          </w:tcPr>
          <w:p w14:paraId="10DB6D14" w14:textId="77777777" w:rsidR="001C0325" w:rsidRPr="001C0325" w:rsidRDefault="001C0325" w:rsidP="00927815">
            <w:pPr>
              <w:rPr>
                <w:b/>
                <w:szCs w:val="21"/>
              </w:rPr>
            </w:pPr>
            <w:r w:rsidRPr="001C0325">
              <w:rPr>
                <w:rFonts w:hint="eastAsia"/>
                <w:b/>
                <w:szCs w:val="21"/>
              </w:rPr>
              <w:t>２．研究環境等に関すること</w:t>
            </w:r>
          </w:p>
        </w:tc>
      </w:tr>
      <w:tr w:rsidR="001C0325" w14:paraId="3C609328" w14:textId="77777777" w:rsidTr="00927E09">
        <w:tc>
          <w:tcPr>
            <w:tcW w:w="9634" w:type="dxa"/>
            <w:gridSpan w:val="2"/>
          </w:tcPr>
          <w:p w14:paraId="5515B228" w14:textId="77777777" w:rsidR="001C0325" w:rsidRPr="001C0325" w:rsidRDefault="001C0325" w:rsidP="00927815">
            <w:pPr>
              <w:rPr>
                <w:b/>
              </w:rPr>
            </w:pPr>
            <w:r w:rsidRPr="001C0325">
              <w:rPr>
                <w:rFonts w:hint="eastAsia"/>
                <w:b/>
              </w:rPr>
              <w:t>（２）</w:t>
            </w:r>
            <w:r w:rsidRPr="001C0325">
              <w:rPr>
                <w:rFonts w:hint="eastAsia"/>
                <w:b/>
              </w:rPr>
              <w:t xml:space="preserve"> </w:t>
            </w:r>
            <w:r w:rsidRPr="001C0325">
              <w:rPr>
                <w:rFonts w:hint="eastAsia"/>
                <w:b/>
              </w:rPr>
              <w:t>次のステージにかかる研究開発実施体制（外部機関の活用を含む）の目途はあるか。</w:t>
            </w:r>
          </w:p>
        </w:tc>
      </w:tr>
      <w:tr w:rsidR="001C0325" w14:paraId="34FD2CE0" w14:textId="77777777" w:rsidTr="00654D62">
        <w:tc>
          <w:tcPr>
            <w:tcW w:w="7083" w:type="dxa"/>
          </w:tcPr>
          <w:p w14:paraId="5FFA2B37" w14:textId="455A0CF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1B58B3FA" w14:textId="77777777" w:rsidR="001C0325" w:rsidRPr="0068712D" w:rsidRDefault="001C0325" w:rsidP="00927815"/>
        </w:tc>
      </w:tr>
      <w:tr w:rsidR="001C0325" w14:paraId="78282535" w14:textId="77777777" w:rsidTr="00927E09">
        <w:tc>
          <w:tcPr>
            <w:tcW w:w="9634" w:type="dxa"/>
            <w:gridSpan w:val="2"/>
          </w:tcPr>
          <w:p w14:paraId="4CDE6C30" w14:textId="77777777" w:rsidR="00B24CA9" w:rsidRDefault="00B24CA9" w:rsidP="00B24CA9">
            <w:pPr>
              <w:rPr>
                <w:sz w:val="18"/>
                <w:szCs w:val="18"/>
              </w:rPr>
            </w:pPr>
            <w:r>
              <w:rPr>
                <w:rFonts w:hint="eastAsia"/>
                <w:sz w:val="18"/>
                <w:szCs w:val="18"/>
              </w:rPr>
              <w:t>【詳細・理由等】</w:t>
            </w:r>
          </w:p>
          <w:p w14:paraId="6FAF69E9" w14:textId="1782D2B2" w:rsidR="001C0325" w:rsidRPr="00727D64" w:rsidRDefault="001C0325" w:rsidP="00927815">
            <w:pPr>
              <w:rPr>
                <w:sz w:val="18"/>
                <w:szCs w:val="18"/>
              </w:rPr>
            </w:pPr>
            <w:r w:rsidRPr="00727D64">
              <w:rPr>
                <w:rFonts w:hint="eastAsia"/>
                <w:sz w:val="18"/>
                <w:szCs w:val="18"/>
              </w:rPr>
              <w:t>チェック</w:t>
            </w:r>
            <w:r w:rsidRPr="00727D64">
              <w:rPr>
                <w:sz w:val="18"/>
                <w:szCs w:val="18"/>
              </w:rPr>
              <w:t>項目に該当する場合には、その詳細について</w:t>
            </w:r>
            <w:r w:rsidR="001F3504" w:rsidRPr="00727D64">
              <w:rPr>
                <w:rFonts w:hint="eastAsia"/>
                <w:sz w:val="18"/>
                <w:szCs w:val="18"/>
              </w:rPr>
              <w:t>以下に</w:t>
            </w:r>
            <w:r w:rsidRPr="00727D64">
              <w:rPr>
                <w:rFonts w:hint="eastAsia"/>
                <w:sz w:val="18"/>
                <w:szCs w:val="18"/>
              </w:rPr>
              <w:t>記載</w:t>
            </w:r>
            <w:r w:rsidRPr="00727D64">
              <w:rPr>
                <w:sz w:val="18"/>
                <w:szCs w:val="18"/>
              </w:rPr>
              <w:t>してください。</w:t>
            </w:r>
            <w:r w:rsidRPr="00727D64">
              <w:rPr>
                <w:rFonts w:hint="eastAsia"/>
                <w:sz w:val="18"/>
                <w:szCs w:val="18"/>
              </w:rPr>
              <w:t>該当</w:t>
            </w:r>
            <w:r w:rsidRPr="00727D64">
              <w:rPr>
                <w:sz w:val="18"/>
                <w:szCs w:val="18"/>
              </w:rPr>
              <w:t>しない</w:t>
            </w:r>
            <w:r w:rsidRPr="00727D64">
              <w:rPr>
                <w:rFonts w:hint="eastAsia"/>
                <w:sz w:val="18"/>
                <w:szCs w:val="18"/>
              </w:rPr>
              <w:t>場合</w:t>
            </w:r>
            <w:r w:rsidRPr="00727D64">
              <w:rPr>
                <w:sz w:val="18"/>
                <w:szCs w:val="18"/>
              </w:rPr>
              <w:t>には、</w:t>
            </w:r>
            <w:r w:rsidRPr="00727D64">
              <w:rPr>
                <w:rFonts w:hint="eastAsia"/>
                <w:sz w:val="18"/>
                <w:szCs w:val="18"/>
              </w:rPr>
              <w:t>本チェック</w:t>
            </w:r>
            <w:r w:rsidRPr="00727D64">
              <w:rPr>
                <w:sz w:val="18"/>
                <w:szCs w:val="18"/>
              </w:rPr>
              <w:t>項目</w:t>
            </w:r>
            <w:r w:rsidRPr="00727D64">
              <w:rPr>
                <w:rFonts w:hint="eastAsia"/>
                <w:sz w:val="18"/>
                <w:szCs w:val="18"/>
              </w:rPr>
              <w:t>を満たして</w:t>
            </w:r>
            <w:r w:rsidRPr="00727D64">
              <w:rPr>
                <w:sz w:val="18"/>
                <w:szCs w:val="18"/>
              </w:rPr>
              <w:t>いなくても</w:t>
            </w:r>
            <w:r w:rsidRPr="00727D64">
              <w:rPr>
                <w:rFonts w:hint="eastAsia"/>
                <w:sz w:val="18"/>
                <w:szCs w:val="18"/>
              </w:rPr>
              <w:t>ステージ</w:t>
            </w:r>
            <w:r w:rsidRPr="00727D64">
              <w:rPr>
                <w:sz w:val="18"/>
                <w:szCs w:val="18"/>
              </w:rPr>
              <w:t>ゲート</w:t>
            </w:r>
            <w:r w:rsidRPr="00727D64">
              <w:rPr>
                <w:rFonts w:ascii="ＭＳ 明朝" w:eastAsia="ＭＳ 明朝" w:hAnsi="ＭＳ 明朝" w:cs="ＭＳ 明朝" w:hint="eastAsia"/>
                <w:sz w:val="18"/>
                <w:szCs w:val="18"/>
              </w:rPr>
              <w:t>①</w:t>
            </w:r>
            <w:r w:rsidRPr="00727D64">
              <w:rPr>
                <w:rFonts w:hint="eastAsia"/>
                <w:sz w:val="18"/>
                <w:szCs w:val="18"/>
              </w:rPr>
              <w:t>の</w:t>
            </w:r>
            <w:r w:rsidRPr="00727D64">
              <w:rPr>
                <w:sz w:val="18"/>
                <w:szCs w:val="18"/>
              </w:rPr>
              <w:t>先に進めると考えた理由を</w:t>
            </w:r>
            <w:r w:rsidRPr="00727D64">
              <w:rPr>
                <w:rFonts w:hint="eastAsia"/>
                <w:sz w:val="18"/>
                <w:szCs w:val="18"/>
              </w:rPr>
              <w:t>記載</w:t>
            </w:r>
            <w:r w:rsidRPr="00727D64">
              <w:rPr>
                <w:sz w:val="18"/>
                <w:szCs w:val="18"/>
              </w:rPr>
              <w:t>してください</w:t>
            </w:r>
            <w:r w:rsidR="00E27C3C">
              <w:rPr>
                <w:rFonts w:hint="eastAsia"/>
                <w:sz w:val="18"/>
                <w:szCs w:val="18"/>
              </w:rPr>
              <w:t>。</w:t>
            </w:r>
            <w:r w:rsidRPr="00727D64">
              <w:rPr>
                <w:rFonts w:hint="eastAsia"/>
                <w:sz w:val="18"/>
                <w:szCs w:val="18"/>
              </w:rPr>
              <w:t>（いずれも</w:t>
            </w:r>
            <w:r w:rsidRPr="00727D64">
              <w:rPr>
                <w:rFonts w:hint="eastAsia"/>
                <w:sz w:val="18"/>
                <w:szCs w:val="18"/>
              </w:rPr>
              <w:t>400</w:t>
            </w:r>
            <w:r w:rsidRPr="00727D64">
              <w:rPr>
                <w:rFonts w:hint="eastAsia"/>
                <w:sz w:val="18"/>
                <w:szCs w:val="18"/>
              </w:rPr>
              <w:t>字以内）</w:t>
            </w:r>
          </w:p>
          <w:p w14:paraId="377EF5FF" w14:textId="77777777" w:rsidR="001C0325" w:rsidRDefault="001C0325" w:rsidP="00927815"/>
          <w:p w14:paraId="1CB01646" w14:textId="77777777" w:rsidR="001C0325" w:rsidRDefault="001C0325" w:rsidP="00927815"/>
          <w:p w14:paraId="2A533EB8" w14:textId="77777777" w:rsidR="001C0325" w:rsidRDefault="001C0325" w:rsidP="00927815"/>
          <w:p w14:paraId="5699D0AA" w14:textId="77777777" w:rsidR="001C0325" w:rsidRDefault="001C0325" w:rsidP="00927815"/>
          <w:p w14:paraId="65E6EFF5" w14:textId="77777777" w:rsidR="001C0325" w:rsidRDefault="001C0325" w:rsidP="00927815"/>
          <w:p w14:paraId="679080EA" w14:textId="77777777" w:rsidR="001C0325" w:rsidRDefault="001C0325" w:rsidP="00927815"/>
          <w:p w14:paraId="2DAE74F7" w14:textId="77777777" w:rsidR="001C0325" w:rsidRDefault="001C0325" w:rsidP="00927815"/>
          <w:p w14:paraId="18C9E70C" w14:textId="77777777" w:rsidR="001C0325" w:rsidRDefault="001C0325" w:rsidP="00927815"/>
          <w:p w14:paraId="14B17D7F" w14:textId="77777777" w:rsidR="001C0325" w:rsidRDefault="001C0325" w:rsidP="00927815"/>
        </w:tc>
      </w:tr>
    </w:tbl>
    <w:p w14:paraId="258BD8B6" w14:textId="6BC94D9A" w:rsidR="00DD16DD" w:rsidRPr="001C0325" w:rsidRDefault="00DD16DD"/>
    <w:sectPr w:rsidR="00DD16DD" w:rsidRPr="001C0325" w:rsidSect="000D6EB1">
      <w:headerReference w:type="default" r:id="rId7"/>
      <w:footerReference w:type="default" r:id="rId8"/>
      <w:pgSz w:w="11906" w:h="16838" w:code="9"/>
      <w:pgMar w:top="1418" w:right="1134" w:bottom="1418"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CFBD" w14:textId="77777777" w:rsidR="002D6350" w:rsidRDefault="002D6350" w:rsidP="00C729CF">
      <w:r>
        <w:separator/>
      </w:r>
    </w:p>
  </w:endnote>
  <w:endnote w:type="continuationSeparator" w:id="0">
    <w:p w14:paraId="0A450191" w14:textId="77777777" w:rsidR="002D6350" w:rsidRDefault="002D6350"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78828A1A" w14:textId="77777777" w:rsidR="00C729CF" w:rsidRDefault="00C729CF">
        <w:pPr>
          <w:pStyle w:val="a6"/>
          <w:jc w:val="center"/>
        </w:pPr>
        <w:r>
          <w:fldChar w:fldCharType="begin"/>
        </w:r>
        <w:r>
          <w:instrText>PAGE   \* MERGEFORMAT</w:instrText>
        </w:r>
        <w:r>
          <w:fldChar w:fldCharType="separate"/>
        </w:r>
        <w:r w:rsidR="005F1D38" w:rsidRPr="005F1D38">
          <w:rPr>
            <w:noProof/>
            <w:lang w:val="ja-JP"/>
          </w:rPr>
          <w:t>3</w:t>
        </w:r>
        <w:r>
          <w:fldChar w:fldCharType="end"/>
        </w:r>
      </w:p>
    </w:sdtContent>
  </w:sdt>
  <w:p w14:paraId="42F904E0"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89FC" w14:textId="77777777" w:rsidR="002D6350" w:rsidRDefault="002D6350" w:rsidP="00C729CF">
      <w:r>
        <w:separator/>
      </w:r>
    </w:p>
  </w:footnote>
  <w:footnote w:type="continuationSeparator" w:id="0">
    <w:p w14:paraId="3DDB2182" w14:textId="77777777" w:rsidR="002D6350" w:rsidRDefault="002D6350"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D9" w14:textId="0A820A39" w:rsidR="00CA6820" w:rsidRDefault="00CA6820" w:rsidP="00CA6820">
    <w:pPr>
      <w:pStyle w:val="a4"/>
      <w:jc w:val="right"/>
    </w:pP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D6EB1"/>
    <w:rsid w:val="00100B08"/>
    <w:rsid w:val="00194462"/>
    <w:rsid w:val="001C0325"/>
    <w:rsid w:val="001F3504"/>
    <w:rsid w:val="00253554"/>
    <w:rsid w:val="00266C78"/>
    <w:rsid w:val="00297F0E"/>
    <w:rsid w:val="002C7810"/>
    <w:rsid w:val="002D6350"/>
    <w:rsid w:val="00377E58"/>
    <w:rsid w:val="004A01F4"/>
    <w:rsid w:val="004F2D92"/>
    <w:rsid w:val="00523ED3"/>
    <w:rsid w:val="005272B1"/>
    <w:rsid w:val="005E1891"/>
    <w:rsid w:val="005F1D38"/>
    <w:rsid w:val="00635022"/>
    <w:rsid w:val="00654D62"/>
    <w:rsid w:val="0068712D"/>
    <w:rsid w:val="006B36DF"/>
    <w:rsid w:val="006C2316"/>
    <w:rsid w:val="00727D64"/>
    <w:rsid w:val="00795136"/>
    <w:rsid w:val="0087144B"/>
    <w:rsid w:val="008F56DA"/>
    <w:rsid w:val="00923649"/>
    <w:rsid w:val="00927E09"/>
    <w:rsid w:val="009F7E83"/>
    <w:rsid w:val="00AA052E"/>
    <w:rsid w:val="00AA1CFD"/>
    <w:rsid w:val="00B062DE"/>
    <w:rsid w:val="00B24CA9"/>
    <w:rsid w:val="00C729CF"/>
    <w:rsid w:val="00CA6820"/>
    <w:rsid w:val="00CC6679"/>
    <w:rsid w:val="00CE24D6"/>
    <w:rsid w:val="00CF3D9F"/>
    <w:rsid w:val="00D17378"/>
    <w:rsid w:val="00D643B5"/>
    <w:rsid w:val="00DD16DD"/>
    <w:rsid w:val="00DF4A30"/>
    <w:rsid w:val="00E27C3C"/>
    <w:rsid w:val="00E339EA"/>
    <w:rsid w:val="00E673AE"/>
    <w:rsid w:val="00FC34F4"/>
    <w:rsid w:val="00FD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D0D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35022"/>
    <w:rPr>
      <w:sz w:val="18"/>
      <w:szCs w:val="18"/>
    </w:rPr>
  </w:style>
  <w:style w:type="paragraph" w:styleId="a9">
    <w:name w:val="annotation text"/>
    <w:basedOn w:val="a"/>
    <w:link w:val="aa"/>
    <w:uiPriority w:val="99"/>
    <w:semiHidden/>
    <w:unhideWhenUsed/>
    <w:rsid w:val="00635022"/>
    <w:pPr>
      <w:jc w:val="left"/>
    </w:pPr>
  </w:style>
  <w:style w:type="character" w:customStyle="1" w:styleId="aa">
    <w:name w:val="コメント文字列 (文字)"/>
    <w:basedOn w:val="a0"/>
    <w:link w:val="a9"/>
    <w:uiPriority w:val="99"/>
    <w:semiHidden/>
    <w:rsid w:val="00635022"/>
  </w:style>
  <w:style w:type="paragraph" w:styleId="ab">
    <w:name w:val="annotation subject"/>
    <w:basedOn w:val="a9"/>
    <w:next w:val="a9"/>
    <w:link w:val="ac"/>
    <w:uiPriority w:val="99"/>
    <w:semiHidden/>
    <w:unhideWhenUsed/>
    <w:rsid w:val="00635022"/>
    <w:rPr>
      <w:b/>
      <w:bCs/>
    </w:rPr>
  </w:style>
  <w:style w:type="character" w:customStyle="1" w:styleId="ac">
    <w:name w:val="コメント内容 (文字)"/>
    <w:basedOn w:val="aa"/>
    <w:link w:val="ab"/>
    <w:uiPriority w:val="99"/>
    <w:semiHidden/>
    <w:rsid w:val="00635022"/>
    <w:rPr>
      <w:b/>
      <w:bCs/>
    </w:rPr>
  </w:style>
  <w:style w:type="paragraph" w:styleId="ad">
    <w:name w:val="Balloon Text"/>
    <w:basedOn w:val="a"/>
    <w:link w:val="ae"/>
    <w:uiPriority w:val="99"/>
    <w:semiHidden/>
    <w:unhideWhenUsed/>
    <w:rsid w:val="006350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59791973">
      <w:bodyDiv w:val="1"/>
      <w:marLeft w:val="0"/>
      <w:marRight w:val="0"/>
      <w:marTop w:val="0"/>
      <w:marBottom w:val="0"/>
      <w:divBdr>
        <w:top w:val="none" w:sz="0" w:space="0" w:color="auto"/>
        <w:left w:val="none" w:sz="0" w:space="0" w:color="auto"/>
        <w:bottom w:val="none" w:sz="0" w:space="0" w:color="auto"/>
        <w:right w:val="none" w:sz="0" w:space="0" w:color="auto"/>
      </w:divBdr>
    </w:div>
    <w:div w:id="127936309">
      <w:bodyDiv w:val="1"/>
      <w:marLeft w:val="0"/>
      <w:marRight w:val="0"/>
      <w:marTop w:val="0"/>
      <w:marBottom w:val="0"/>
      <w:divBdr>
        <w:top w:val="none" w:sz="0" w:space="0" w:color="auto"/>
        <w:left w:val="none" w:sz="0" w:space="0" w:color="auto"/>
        <w:bottom w:val="none" w:sz="0" w:space="0" w:color="auto"/>
        <w:right w:val="none" w:sz="0" w:space="0" w:color="auto"/>
      </w:divBdr>
    </w:div>
    <w:div w:id="155615127">
      <w:bodyDiv w:val="1"/>
      <w:marLeft w:val="0"/>
      <w:marRight w:val="0"/>
      <w:marTop w:val="0"/>
      <w:marBottom w:val="0"/>
      <w:divBdr>
        <w:top w:val="none" w:sz="0" w:space="0" w:color="auto"/>
        <w:left w:val="none" w:sz="0" w:space="0" w:color="auto"/>
        <w:bottom w:val="none" w:sz="0" w:space="0" w:color="auto"/>
        <w:right w:val="none" w:sz="0" w:space="0" w:color="auto"/>
      </w:divBdr>
    </w:div>
    <w:div w:id="365908968">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06390421">
      <w:bodyDiv w:val="1"/>
      <w:marLeft w:val="0"/>
      <w:marRight w:val="0"/>
      <w:marTop w:val="0"/>
      <w:marBottom w:val="0"/>
      <w:divBdr>
        <w:top w:val="none" w:sz="0" w:space="0" w:color="auto"/>
        <w:left w:val="none" w:sz="0" w:space="0" w:color="auto"/>
        <w:bottom w:val="none" w:sz="0" w:space="0" w:color="auto"/>
        <w:right w:val="none" w:sz="0" w:space="0" w:color="auto"/>
      </w:divBdr>
    </w:div>
    <w:div w:id="432672036">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02383622">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256016291">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25698089">
      <w:bodyDiv w:val="1"/>
      <w:marLeft w:val="0"/>
      <w:marRight w:val="0"/>
      <w:marTop w:val="0"/>
      <w:marBottom w:val="0"/>
      <w:divBdr>
        <w:top w:val="none" w:sz="0" w:space="0" w:color="auto"/>
        <w:left w:val="none" w:sz="0" w:space="0" w:color="auto"/>
        <w:bottom w:val="none" w:sz="0" w:space="0" w:color="auto"/>
        <w:right w:val="none" w:sz="0" w:space="0" w:color="auto"/>
      </w:divBdr>
    </w:div>
    <w:div w:id="1789621519">
      <w:bodyDiv w:val="1"/>
      <w:marLeft w:val="0"/>
      <w:marRight w:val="0"/>
      <w:marTop w:val="0"/>
      <w:marBottom w:val="0"/>
      <w:divBdr>
        <w:top w:val="none" w:sz="0" w:space="0" w:color="auto"/>
        <w:left w:val="none" w:sz="0" w:space="0" w:color="auto"/>
        <w:bottom w:val="none" w:sz="0" w:space="0" w:color="auto"/>
        <w:right w:val="none" w:sz="0" w:space="0" w:color="auto"/>
      </w:divBdr>
    </w:div>
    <w:div w:id="1795906363">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229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53B3-D851-4258-8453-A180E7B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08:30:00Z</dcterms:created>
  <dcterms:modified xsi:type="dcterms:W3CDTF">2020-01-09T01:11:00Z</dcterms:modified>
</cp:coreProperties>
</file>